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3C33" w14:textId="77777777" w:rsidR="00CE5BAA" w:rsidRPr="006758A3" w:rsidRDefault="00CE5BAA" w:rsidP="00080908">
      <w:pPr>
        <w:pStyle w:val="Nagwek4"/>
        <w:ind w:left="6372" w:firstLine="0"/>
        <w:jc w:val="right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ZAŁĄCZNIK Nr 1 do SIWZ</w:t>
      </w:r>
    </w:p>
    <w:p w14:paraId="62EC5694" w14:textId="77777777" w:rsidR="004D5937" w:rsidRPr="006758A3" w:rsidRDefault="00CE5BAA" w:rsidP="000B52C4">
      <w:pPr>
        <w:spacing w:line="240" w:lineRule="exact"/>
        <w:ind w:left="5206" w:firstLine="458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6758A3">
        <w:rPr>
          <w:rFonts w:ascii="Century Gothic" w:hAnsi="Century Gothic" w:cs="Times New Roman"/>
          <w:b/>
          <w:bCs/>
          <w:sz w:val="20"/>
          <w:szCs w:val="20"/>
        </w:rPr>
        <w:t>w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9B1CB4" w:rsidRPr="006758A3">
        <w:rPr>
          <w:rFonts w:ascii="Century Gothic" w:hAnsi="Century Gothic" w:cs="Times New Roman"/>
          <w:b/>
          <w:bCs/>
          <w:sz w:val="20"/>
          <w:szCs w:val="20"/>
        </w:rPr>
        <w:t>postępowaniu K</w:t>
      </w:r>
      <w:r w:rsidR="00EC5415">
        <w:rPr>
          <w:rFonts w:ascii="Century Gothic" w:hAnsi="Century Gothic" w:cs="Times New Roman"/>
          <w:b/>
          <w:bCs/>
          <w:sz w:val="20"/>
          <w:szCs w:val="20"/>
        </w:rPr>
        <w:t>A</w:t>
      </w:r>
      <w:r w:rsidR="009B1CB4" w:rsidRPr="006758A3">
        <w:rPr>
          <w:rFonts w:ascii="Century Gothic" w:hAnsi="Century Gothic" w:cs="Times New Roman"/>
          <w:b/>
          <w:bCs/>
          <w:sz w:val="20"/>
          <w:szCs w:val="20"/>
        </w:rPr>
        <w:t>-DZP.362.1.</w:t>
      </w:r>
      <w:r w:rsidR="00EC5415">
        <w:rPr>
          <w:rFonts w:ascii="Century Gothic" w:hAnsi="Century Gothic" w:cs="Times New Roman"/>
          <w:b/>
          <w:bCs/>
          <w:sz w:val="20"/>
          <w:szCs w:val="20"/>
        </w:rPr>
        <w:t>1</w:t>
      </w:r>
      <w:r w:rsidR="00B75B96">
        <w:rPr>
          <w:rFonts w:ascii="Century Gothic" w:hAnsi="Century Gothic" w:cs="Times New Roman"/>
          <w:b/>
          <w:bCs/>
          <w:sz w:val="20"/>
          <w:szCs w:val="20"/>
        </w:rPr>
        <w:t>9</w:t>
      </w:r>
      <w:r w:rsidR="00080908" w:rsidRPr="006758A3">
        <w:rPr>
          <w:rFonts w:ascii="Century Gothic" w:hAnsi="Century Gothic" w:cs="Times New Roman"/>
          <w:b/>
          <w:bCs/>
          <w:sz w:val="20"/>
          <w:szCs w:val="20"/>
        </w:rPr>
        <w:t>.20</w:t>
      </w:r>
      <w:r w:rsidR="00EC5415">
        <w:rPr>
          <w:rFonts w:ascii="Century Gothic" w:hAnsi="Century Gothic" w:cs="Times New Roman"/>
          <w:b/>
          <w:bCs/>
          <w:sz w:val="20"/>
          <w:szCs w:val="20"/>
        </w:rPr>
        <w:t>20</w:t>
      </w:r>
    </w:p>
    <w:p w14:paraId="1FC254BE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7D39C2DA" w14:textId="77777777" w:rsidR="00CE5BAA" w:rsidRPr="006758A3" w:rsidRDefault="004D5937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(Pieczęć firmowa W</w:t>
      </w:r>
      <w:r w:rsidR="00CE5BAA" w:rsidRPr="006758A3">
        <w:rPr>
          <w:rFonts w:ascii="Century Gothic" w:hAnsi="Century Gothic" w:cs="Times New Roman"/>
          <w:sz w:val="20"/>
          <w:szCs w:val="20"/>
        </w:rPr>
        <w:t>ykonawcy)</w:t>
      </w:r>
    </w:p>
    <w:p w14:paraId="2BF5307D" w14:textId="77777777" w:rsidR="006D2DE0" w:rsidRPr="006758A3" w:rsidRDefault="006D2DE0" w:rsidP="006D2DE0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7851F8A8" w14:textId="77777777" w:rsidR="009B39EF" w:rsidRDefault="009B39EF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BBD4FA5" w14:textId="77777777" w:rsidR="00CE5BAA" w:rsidRPr="006758A3" w:rsidRDefault="00CE5BAA">
      <w:pPr>
        <w:jc w:val="center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FORMULARZ</w:t>
      </w:r>
      <w:r w:rsidRPr="006758A3">
        <w:rPr>
          <w:rFonts w:ascii="Century Gothic" w:hAnsi="Century Gothic" w:cs="Times New Roman"/>
          <w:b/>
          <w:sz w:val="20"/>
          <w:szCs w:val="20"/>
        </w:rPr>
        <w:tab/>
        <w:t>OFERTOWY</w:t>
      </w:r>
    </w:p>
    <w:p w14:paraId="28A56EA5" w14:textId="77777777" w:rsidR="00CE5BAA" w:rsidRPr="006758A3" w:rsidRDefault="00CE5BAA">
      <w:pPr>
        <w:outlineLvl w:val="0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Wykonawca:</w:t>
      </w:r>
    </w:p>
    <w:p w14:paraId="6D927399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Zarejestrowana nazwa, forma prawna oraz adres Wykonawcy:</w:t>
      </w:r>
    </w:p>
    <w:p w14:paraId="2669B59C" w14:textId="77777777" w:rsidR="00CE5BAA" w:rsidRPr="006758A3" w:rsidRDefault="00CE5BAA" w:rsidP="00F123EE">
      <w:pPr>
        <w:spacing w:line="240" w:lineRule="exact"/>
        <w:ind w:left="284" w:firstLine="76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4068F36B" w14:textId="77777777" w:rsidR="00CE5BAA" w:rsidRPr="006758A3" w:rsidRDefault="00CE5BAA">
      <w:pPr>
        <w:spacing w:line="240" w:lineRule="exact"/>
        <w:ind w:left="0" w:firstLine="0"/>
        <w:rPr>
          <w:rFonts w:ascii="Century Gothic" w:hAnsi="Century Gothic" w:cs="Times New Roman"/>
          <w:sz w:val="20"/>
          <w:szCs w:val="20"/>
          <w:lang w:val="de-DE"/>
        </w:rPr>
      </w:pPr>
    </w:p>
    <w:p w14:paraId="154F303B" w14:textId="77777777" w:rsidR="00CE5BAA" w:rsidRPr="006758A3" w:rsidRDefault="00CE5BAA" w:rsidP="00F123EE">
      <w:pPr>
        <w:spacing w:line="240" w:lineRule="exact"/>
        <w:ind w:left="0" w:firstLine="36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</w:t>
      </w:r>
      <w:r w:rsidR="00BE515F" w:rsidRPr="006758A3">
        <w:rPr>
          <w:rFonts w:ascii="Century Gothic" w:hAnsi="Century Gothic" w:cs="Times New Roman"/>
          <w:sz w:val="20"/>
          <w:szCs w:val="20"/>
        </w:rPr>
        <w:t>..........</w:t>
      </w:r>
      <w:r w:rsidRPr="006758A3">
        <w:rPr>
          <w:rFonts w:ascii="Century Gothic" w:hAnsi="Century Gothic" w:cs="Times New Roman"/>
          <w:sz w:val="20"/>
          <w:szCs w:val="20"/>
        </w:rPr>
        <w:t>..........</w:t>
      </w:r>
    </w:p>
    <w:p w14:paraId="19FA118A" w14:textId="77777777" w:rsidR="00CE5BAA" w:rsidRPr="006758A3" w:rsidRDefault="00CE5BAA">
      <w:pPr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297FA743" w14:textId="77777777" w:rsidR="003C309F" w:rsidRPr="006758A3" w:rsidRDefault="0076182B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r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KRS</w:t>
      </w:r>
      <w:r w:rsidR="00CE5BAA" w:rsidRPr="006758A3">
        <w:rPr>
          <w:rFonts w:ascii="Century Gothic" w:hAnsi="Century Gothic" w:cs="Times New Roman"/>
          <w:sz w:val="20"/>
          <w:szCs w:val="20"/>
        </w:rPr>
        <w:t>: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..........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NIP: 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</w:t>
      </w:r>
      <w:r w:rsidR="00CE5BAA" w:rsidRPr="006758A3">
        <w:rPr>
          <w:rFonts w:ascii="Century Gothic" w:hAnsi="Century Gothic" w:cs="Times New Roman"/>
          <w:sz w:val="20"/>
          <w:szCs w:val="20"/>
        </w:rPr>
        <w:t>.</w:t>
      </w:r>
      <w:r w:rsidR="003C309F" w:rsidRPr="006758A3">
        <w:rPr>
          <w:rFonts w:ascii="Century Gothic" w:hAnsi="Century Gothic" w:cs="Times New Roman"/>
          <w:sz w:val="20"/>
          <w:szCs w:val="20"/>
        </w:rPr>
        <w:t>..................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</w:t>
      </w:r>
      <w:r w:rsidR="003C309F" w:rsidRPr="006758A3">
        <w:rPr>
          <w:rFonts w:ascii="Century Gothic" w:hAnsi="Century Gothic" w:cs="Times New Roman"/>
          <w:sz w:val="20"/>
          <w:szCs w:val="20"/>
        </w:rPr>
        <w:t xml:space="preserve"> REGON: …………</w:t>
      </w:r>
      <w:r w:rsidR="00F123EE" w:rsidRPr="006758A3">
        <w:rPr>
          <w:rFonts w:ascii="Century Gothic" w:hAnsi="Century Gothic" w:cs="Times New Roman"/>
          <w:sz w:val="20"/>
          <w:szCs w:val="20"/>
        </w:rPr>
        <w:t>….</w:t>
      </w:r>
      <w:r w:rsidR="003C309F" w:rsidRPr="006758A3">
        <w:rPr>
          <w:rFonts w:ascii="Century Gothic" w:hAnsi="Century Gothic" w:cs="Times New Roman"/>
          <w:sz w:val="20"/>
          <w:szCs w:val="20"/>
        </w:rPr>
        <w:t>………</w:t>
      </w:r>
      <w:r w:rsidR="00CE5BAA" w:rsidRPr="006758A3">
        <w:rPr>
          <w:rFonts w:ascii="Century Gothic" w:hAnsi="Century Gothic" w:cs="Times New Roman"/>
          <w:sz w:val="20"/>
          <w:szCs w:val="20"/>
        </w:rPr>
        <w:t>............</w:t>
      </w:r>
    </w:p>
    <w:p w14:paraId="21407DCC" w14:textId="77777777" w:rsidR="003C309F" w:rsidRPr="006758A3" w:rsidRDefault="003C309F" w:rsidP="00F123EE">
      <w:pPr>
        <w:ind w:left="0" w:firstLine="360"/>
        <w:rPr>
          <w:rFonts w:ascii="Century Gothic" w:hAnsi="Century Gothic" w:cs="Times New Roman"/>
          <w:sz w:val="20"/>
          <w:szCs w:val="20"/>
          <w:lang w:val="en-US"/>
        </w:rPr>
      </w:pPr>
      <w:r w:rsidRPr="006758A3">
        <w:rPr>
          <w:rFonts w:ascii="Century Gothic" w:hAnsi="Century Gothic" w:cs="Times New Roman"/>
          <w:sz w:val="20"/>
          <w:szCs w:val="20"/>
          <w:lang w:val="en-US"/>
        </w:rPr>
        <w:t>lub</w:t>
      </w:r>
    </w:p>
    <w:p w14:paraId="4226C763" w14:textId="77777777" w:rsidR="003C309F" w:rsidRPr="006758A3" w:rsidRDefault="003C309F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  <w:lang w:val="de-DE"/>
        </w:rPr>
      </w:pPr>
      <w:r w:rsidRPr="006758A3">
        <w:rPr>
          <w:rFonts w:ascii="Century Gothic" w:hAnsi="Century Gothic" w:cs="Times New Roman"/>
          <w:sz w:val="20"/>
          <w:szCs w:val="20"/>
          <w:lang w:val="de-DE"/>
        </w:rPr>
        <w:t>PESEL: ................................... NIP: ....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.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....... REGON: 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…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…………</w:t>
      </w:r>
      <w:r w:rsidR="00F123EE" w:rsidRPr="006758A3">
        <w:rPr>
          <w:rFonts w:ascii="Century Gothic" w:hAnsi="Century Gothic" w:cs="Times New Roman"/>
          <w:sz w:val="20"/>
          <w:szCs w:val="20"/>
          <w:lang w:val="de-DE"/>
        </w:rPr>
        <w:t>.</w:t>
      </w:r>
      <w:r w:rsidRPr="006758A3">
        <w:rPr>
          <w:rFonts w:ascii="Century Gothic" w:hAnsi="Century Gothic" w:cs="Times New Roman"/>
          <w:sz w:val="20"/>
          <w:szCs w:val="20"/>
          <w:lang w:val="de-DE"/>
        </w:rPr>
        <w:t>............</w:t>
      </w:r>
    </w:p>
    <w:p w14:paraId="64BBF75B" w14:textId="77777777" w:rsidR="00104D3A" w:rsidRPr="006758A3" w:rsidRDefault="00104D3A">
      <w:pPr>
        <w:ind w:left="0" w:firstLine="0"/>
        <w:rPr>
          <w:rFonts w:ascii="Century Gothic" w:hAnsi="Century Gothic" w:cs="Times New Roman"/>
          <w:b/>
          <w:sz w:val="20"/>
          <w:szCs w:val="20"/>
          <w:lang w:val="de-DE"/>
        </w:rPr>
      </w:pPr>
    </w:p>
    <w:p w14:paraId="1A0D4876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umer tele</w:t>
      </w:r>
      <w:r w:rsidR="00D84DF4" w:rsidRPr="006758A3">
        <w:rPr>
          <w:rFonts w:ascii="Century Gothic" w:hAnsi="Century Gothic" w:cs="Times New Roman"/>
          <w:sz w:val="20"/>
          <w:szCs w:val="20"/>
        </w:rPr>
        <w:t>fonu: 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</w:t>
      </w:r>
      <w:r w:rsidRPr="006758A3">
        <w:rPr>
          <w:rFonts w:ascii="Century Gothic" w:hAnsi="Century Gothic" w:cs="Times New Roman"/>
          <w:sz w:val="20"/>
          <w:szCs w:val="20"/>
        </w:rPr>
        <w:t>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>......</w:t>
      </w:r>
    </w:p>
    <w:p w14:paraId="0AA187A6" w14:textId="77777777" w:rsidR="00F123EE" w:rsidRPr="006758A3" w:rsidRDefault="00F123EE" w:rsidP="00F123EE">
      <w:pPr>
        <w:ind w:left="720" w:firstLine="0"/>
        <w:rPr>
          <w:rFonts w:ascii="Century Gothic" w:hAnsi="Century Gothic" w:cs="Times New Roman"/>
          <w:sz w:val="20"/>
          <w:szCs w:val="20"/>
        </w:rPr>
      </w:pPr>
    </w:p>
    <w:p w14:paraId="71DDA84B" w14:textId="77777777" w:rsidR="00CE5BAA" w:rsidRPr="006758A3" w:rsidRDefault="00CE5BAA" w:rsidP="00F123EE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E-mail</w:t>
      </w:r>
      <w:r w:rsidR="004D5937" w:rsidRPr="006758A3">
        <w:rPr>
          <w:rFonts w:ascii="Century Gothic" w:hAnsi="Century Gothic" w:cs="Times New Roman"/>
          <w:sz w:val="20"/>
          <w:szCs w:val="20"/>
        </w:rPr>
        <w:t>:</w:t>
      </w:r>
      <w:r w:rsidR="00BE515F" w:rsidRPr="006758A3">
        <w:rPr>
          <w:rFonts w:ascii="Century Gothic" w:hAnsi="Century Gothic" w:cs="Times New Roman"/>
          <w:sz w:val="20"/>
          <w:szCs w:val="20"/>
        </w:rPr>
        <w:t xml:space="preserve"> ....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</w:t>
      </w:r>
      <w:r w:rsidR="00F123EE" w:rsidRPr="006758A3">
        <w:rPr>
          <w:rFonts w:ascii="Century Gothic" w:hAnsi="Century Gothic" w:cs="Times New Roman"/>
          <w:sz w:val="20"/>
          <w:szCs w:val="20"/>
        </w:rPr>
        <w:t>.....</w:t>
      </w:r>
      <w:r w:rsidRPr="006758A3">
        <w:rPr>
          <w:rFonts w:ascii="Century Gothic" w:hAnsi="Century Gothic" w:cs="Times New Roman"/>
          <w:sz w:val="20"/>
          <w:szCs w:val="20"/>
        </w:rPr>
        <w:t>....</w:t>
      </w:r>
    </w:p>
    <w:p w14:paraId="5F8E3FE7" w14:textId="77777777" w:rsidR="00CE5BAA" w:rsidRPr="006758A3" w:rsidRDefault="00CE5BAA">
      <w:pPr>
        <w:ind w:left="284" w:hanging="284"/>
        <w:rPr>
          <w:rFonts w:ascii="Century Gothic" w:hAnsi="Century Gothic" w:cs="Times New Roman"/>
          <w:sz w:val="20"/>
          <w:szCs w:val="20"/>
        </w:rPr>
      </w:pPr>
    </w:p>
    <w:p w14:paraId="6F366817" w14:textId="77777777" w:rsidR="00BE515F" w:rsidRPr="006758A3" w:rsidRDefault="00CE5BAA" w:rsidP="006D2DE0">
      <w:pPr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Nr rachunku bankowego: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…………………...</w:t>
      </w: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</w:t>
      </w:r>
    </w:p>
    <w:p w14:paraId="15443F22" w14:textId="77777777" w:rsidR="006D2DE0" w:rsidRPr="006758A3" w:rsidRDefault="006D2DE0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7636A9BB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W odpowiedzi na ogłoszenie o zamówieniu w trybie przetargu nieograniczonego na:</w:t>
      </w:r>
    </w:p>
    <w:p w14:paraId="2A1A557C" w14:textId="77777777" w:rsidR="00CE5BAA" w:rsidRPr="006758A3" w:rsidRDefault="00CE5BAA">
      <w:pPr>
        <w:pStyle w:val="Tekstpodstawowy2"/>
        <w:outlineLvl w:val="0"/>
        <w:rPr>
          <w:rFonts w:ascii="Century Gothic" w:hAnsi="Century Gothic" w:cs="Times New Roman"/>
          <w:sz w:val="20"/>
          <w:szCs w:val="20"/>
        </w:rPr>
      </w:pPr>
    </w:p>
    <w:p w14:paraId="4F4E34E9" w14:textId="77777777" w:rsidR="009B39EF" w:rsidRDefault="009B39EF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bCs/>
          <w:color w:val="000000"/>
          <w:sz w:val="20"/>
          <w:szCs w:val="20"/>
        </w:rPr>
      </w:pPr>
    </w:p>
    <w:p w14:paraId="0650B7B3" w14:textId="77777777" w:rsidR="00CE5BAA" w:rsidRPr="006758A3" w:rsidRDefault="00EC5415">
      <w:pPr>
        <w:pStyle w:val="Nagwek2"/>
        <w:keepNext w:val="0"/>
        <w:widowControl/>
        <w:autoSpaceDE/>
        <w:adjustRightInd/>
        <w:ind w:left="0"/>
        <w:jc w:val="center"/>
        <w:rPr>
          <w:rFonts w:ascii="Century Gothic" w:hAnsi="Century Gothic"/>
          <w:sz w:val="20"/>
          <w:szCs w:val="20"/>
        </w:rPr>
      </w:pPr>
      <w:r w:rsidRPr="00EC5415">
        <w:rPr>
          <w:rFonts w:ascii="Century Gothic" w:hAnsi="Century Gothic"/>
          <w:bCs/>
          <w:color w:val="000000"/>
          <w:sz w:val="20"/>
          <w:szCs w:val="20"/>
        </w:rPr>
        <w:t>Prace budowlane związane z poprawą efektywności energetycznej budynków C i G należących do Uniwersytetu Ekonomicznego we Wrocławiu</w:t>
      </w:r>
    </w:p>
    <w:p w14:paraId="61A3F477" w14:textId="77777777" w:rsidR="000A0F85" w:rsidRDefault="000A0F85" w:rsidP="00C66141">
      <w:pPr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69E65A09" w14:textId="77777777" w:rsidR="00E11617" w:rsidRPr="006758A3" w:rsidRDefault="00C66141" w:rsidP="000A64A2">
      <w:pPr>
        <w:spacing w:line="360" w:lineRule="auto"/>
        <w:ind w:left="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składamy niniejszą ofertę</w:t>
      </w:r>
      <w:r w:rsidR="00EC5415">
        <w:rPr>
          <w:rFonts w:ascii="Century Gothic" w:hAnsi="Century Gothic" w:cs="Times New Roman"/>
          <w:sz w:val="20"/>
          <w:szCs w:val="20"/>
        </w:rPr>
        <w:t xml:space="preserve"> na </w:t>
      </w:r>
      <w:r w:rsidR="00EC5415" w:rsidRPr="00EC5415">
        <w:rPr>
          <w:rFonts w:ascii="Century Gothic" w:hAnsi="Century Gothic" w:cs="Times New Roman"/>
          <w:b/>
          <w:sz w:val="20"/>
          <w:szCs w:val="20"/>
        </w:rPr>
        <w:t>zadanie/a ……………………..</w:t>
      </w:r>
      <w:r w:rsidR="000538A9" w:rsidRPr="000538A9">
        <w:rPr>
          <w:rFonts w:ascii="Century Gothic" w:hAnsi="Century Gothic" w:cs="Times New Roman"/>
          <w:sz w:val="20"/>
          <w:szCs w:val="20"/>
        </w:rPr>
        <w:t xml:space="preserve"> </w:t>
      </w:r>
      <w:r w:rsidR="00A55E3E">
        <w:rPr>
          <w:rFonts w:ascii="Century Gothic" w:hAnsi="Century Gothic" w:cs="Times New Roman"/>
          <w:sz w:val="20"/>
          <w:szCs w:val="20"/>
        </w:rPr>
        <w:t xml:space="preserve">i </w:t>
      </w:r>
      <w:r w:rsidRPr="006758A3">
        <w:rPr>
          <w:rFonts w:ascii="Century Gothic" w:hAnsi="Century Gothic" w:cs="Times New Roman"/>
          <w:sz w:val="20"/>
          <w:szCs w:val="20"/>
        </w:rPr>
        <w:t>o</w:t>
      </w:r>
      <w:r w:rsidR="00E11617" w:rsidRPr="006758A3">
        <w:rPr>
          <w:rFonts w:ascii="Century Gothic" w:hAnsi="Century Gothic" w:cs="Times New Roman"/>
          <w:sz w:val="20"/>
          <w:szCs w:val="20"/>
        </w:rPr>
        <w:t>ferujemy wykonanie zamówienia</w:t>
      </w:r>
      <w:r w:rsidR="00B75B96">
        <w:rPr>
          <w:rFonts w:ascii="Century Gothic" w:hAnsi="Century Gothic" w:cs="Times New Roman"/>
          <w:sz w:val="20"/>
          <w:szCs w:val="20"/>
        </w:rPr>
        <w:t xml:space="preserve"> zgodnie z SIWZ </w:t>
      </w:r>
      <w:r w:rsidR="00A655A4">
        <w:rPr>
          <w:rFonts w:ascii="Century Gothic" w:hAnsi="Century Gothic" w:cs="Times New Roman"/>
          <w:sz w:val="20"/>
          <w:szCs w:val="20"/>
        </w:rPr>
        <w:t>i Do</w:t>
      </w:r>
      <w:r w:rsidR="00B75B96">
        <w:rPr>
          <w:rFonts w:ascii="Century Gothic" w:hAnsi="Century Gothic" w:cs="Times New Roman"/>
          <w:sz w:val="20"/>
          <w:szCs w:val="20"/>
        </w:rPr>
        <w:t>kumentacją techniczną (zał. nr 6</w:t>
      </w:r>
      <w:r w:rsidR="00EC5415">
        <w:rPr>
          <w:rFonts w:ascii="Century Gothic" w:hAnsi="Century Gothic" w:cs="Times New Roman"/>
          <w:sz w:val="20"/>
          <w:szCs w:val="20"/>
        </w:rPr>
        <w:t>a/6b</w:t>
      </w:r>
      <w:r w:rsidR="00A655A4">
        <w:rPr>
          <w:rFonts w:ascii="Century Gothic" w:hAnsi="Century Gothic" w:cs="Times New Roman"/>
          <w:sz w:val="20"/>
          <w:szCs w:val="20"/>
        </w:rPr>
        <w:t xml:space="preserve"> do SIWZ)</w:t>
      </w:r>
      <w:r w:rsidR="000A64A2">
        <w:rPr>
          <w:rFonts w:ascii="Century Gothic" w:hAnsi="Century Gothic" w:cs="Times New Roman"/>
          <w:sz w:val="20"/>
          <w:szCs w:val="20"/>
        </w:rPr>
        <w:t xml:space="preserve"> </w:t>
      </w:r>
      <w:r w:rsidR="000538A9">
        <w:rPr>
          <w:rFonts w:ascii="Century Gothic" w:hAnsi="Century Gothic" w:cs="Times New Roman"/>
          <w:sz w:val="20"/>
          <w:szCs w:val="20"/>
        </w:rPr>
        <w:t>:</w:t>
      </w:r>
      <w:r w:rsidR="00E11617"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4518FF2F" w14:textId="77777777" w:rsidR="000538A9" w:rsidRDefault="000538A9" w:rsidP="00A55E3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p w14:paraId="6B0287D6" w14:textId="77777777" w:rsidR="00EC5415" w:rsidRDefault="00EC5415" w:rsidP="00A55E3E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 ZADANIU I</w:t>
      </w:r>
    </w:p>
    <w:p w14:paraId="5B220DCF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 xml:space="preserve">za cenę ryczałtową netto..........................................................………………………… PLN </w:t>
      </w:r>
    </w:p>
    <w:p w14:paraId="44789BC9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6758A3"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……………………... złotych)</w:t>
      </w:r>
    </w:p>
    <w:p w14:paraId="61FD42D6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BF9FD42" w14:textId="77777777" w:rsidR="00E11617" w:rsidRPr="006758A3" w:rsidRDefault="376D9C82" w:rsidP="376D9C82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376D9C82">
        <w:rPr>
          <w:rFonts w:ascii="Century Gothic" w:hAnsi="Century Gothic"/>
          <w:b/>
          <w:bCs/>
          <w:sz w:val="20"/>
          <w:szCs w:val="20"/>
        </w:rPr>
        <w:t>podatek VAT 23 % tj. kwota  ..........................................………………………PLN</w:t>
      </w:r>
    </w:p>
    <w:p w14:paraId="5075ADEF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4D9E8550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56D1F95" w14:textId="77777777" w:rsidR="00E11617" w:rsidRPr="006758A3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 xml:space="preserve">cena brutto ......................................................................…………………………….PLN </w:t>
      </w:r>
    </w:p>
    <w:p w14:paraId="566188F2" w14:textId="77777777" w:rsidR="00E11617" w:rsidRDefault="00E11617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6758A3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</w:t>
      </w:r>
      <w:r w:rsidR="00383757">
        <w:rPr>
          <w:rFonts w:ascii="Century Gothic" w:hAnsi="Century Gothic"/>
          <w:b/>
          <w:sz w:val="20"/>
          <w:szCs w:val="20"/>
        </w:rPr>
        <w:t>...................…………………………złotych</w:t>
      </w:r>
      <w:r w:rsidRPr="006758A3">
        <w:rPr>
          <w:rFonts w:ascii="Century Gothic" w:hAnsi="Century Gothic"/>
          <w:b/>
          <w:sz w:val="20"/>
          <w:szCs w:val="20"/>
        </w:rPr>
        <w:t>)</w:t>
      </w:r>
    </w:p>
    <w:p w14:paraId="76CF8261" w14:textId="77777777" w:rsidR="00EC5415" w:rsidRDefault="00EC5415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1C9B49C" w14:textId="77777777" w:rsidR="00EC5415" w:rsidRDefault="00EC5415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2227168" w14:textId="77777777" w:rsidR="00EC5415" w:rsidRDefault="00EC5415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7E65671D" w14:textId="77777777" w:rsidR="00EC5415" w:rsidRDefault="00EC5415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331B68E" w14:textId="77777777" w:rsidR="00EC5415" w:rsidRPr="00EC5415" w:rsidRDefault="00EC5415" w:rsidP="00EC5415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EC5415">
        <w:rPr>
          <w:rFonts w:ascii="Century Gothic" w:hAnsi="Century Gothic"/>
          <w:b/>
          <w:bCs/>
          <w:sz w:val="20"/>
          <w:szCs w:val="20"/>
        </w:rPr>
        <w:lastRenderedPageBreak/>
        <w:t>W ZADANIU I</w:t>
      </w:r>
      <w:r>
        <w:rPr>
          <w:rFonts w:ascii="Century Gothic" w:hAnsi="Century Gothic"/>
          <w:b/>
          <w:bCs/>
          <w:sz w:val="20"/>
          <w:szCs w:val="20"/>
        </w:rPr>
        <w:t>I</w:t>
      </w:r>
    </w:p>
    <w:p w14:paraId="75352918" w14:textId="77777777" w:rsidR="00EC5415" w:rsidRPr="00EC5415" w:rsidRDefault="00EC5415" w:rsidP="00EC5415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EC5415">
        <w:rPr>
          <w:rFonts w:ascii="Century Gothic" w:hAnsi="Century Gothic"/>
          <w:b/>
          <w:bCs/>
          <w:sz w:val="20"/>
          <w:szCs w:val="20"/>
        </w:rPr>
        <w:t xml:space="preserve">za cenę ryczałtową netto..........................................................………………………… PLN </w:t>
      </w:r>
    </w:p>
    <w:p w14:paraId="137670D0" w14:textId="77777777" w:rsidR="00EC5415" w:rsidRPr="00EC5415" w:rsidRDefault="00EC5415" w:rsidP="00EC5415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EC5415">
        <w:rPr>
          <w:rFonts w:ascii="Century Gothic" w:hAnsi="Century Gothic"/>
          <w:b/>
          <w:bCs/>
          <w:sz w:val="20"/>
          <w:szCs w:val="20"/>
        </w:rPr>
        <w:t>(słownie:......................................................................................……………………... złotych)</w:t>
      </w:r>
    </w:p>
    <w:p w14:paraId="41D28F0A" w14:textId="77777777" w:rsidR="00EC5415" w:rsidRPr="00EC5415" w:rsidRDefault="00EC5415" w:rsidP="00EC5415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5C6444E" w14:textId="77777777" w:rsidR="00EC5415" w:rsidRPr="00EC5415" w:rsidRDefault="00EC5415" w:rsidP="00EC5415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EC5415">
        <w:rPr>
          <w:rFonts w:ascii="Century Gothic" w:hAnsi="Century Gothic"/>
          <w:b/>
          <w:bCs/>
          <w:sz w:val="20"/>
          <w:szCs w:val="20"/>
        </w:rPr>
        <w:t>podatek VAT 23 % tj. kwota  ..........................................………………………PLN</w:t>
      </w:r>
    </w:p>
    <w:p w14:paraId="62373DB9" w14:textId="77777777" w:rsidR="00EC5415" w:rsidRPr="00EC5415" w:rsidRDefault="00EC5415" w:rsidP="00EC5415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C5415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...................…………………………złotych)</w:t>
      </w:r>
    </w:p>
    <w:p w14:paraId="7C47D6CB" w14:textId="77777777" w:rsidR="00EC5415" w:rsidRPr="00EC5415" w:rsidRDefault="00EC5415" w:rsidP="00EC5415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B081BDC" w14:textId="77777777" w:rsidR="00EC5415" w:rsidRPr="00EC5415" w:rsidRDefault="00EC5415" w:rsidP="00EC5415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C5415">
        <w:rPr>
          <w:rFonts w:ascii="Century Gothic" w:hAnsi="Century Gothic"/>
          <w:b/>
          <w:sz w:val="20"/>
          <w:szCs w:val="20"/>
        </w:rPr>
        <w:t xml:space="preserve">cena brutto ......................................................................…………………………….PLN </w:t>
      </w:r>
    </w:p>
    <w:p w14:paraId="3121B957" w14:textId="77777777" w:rsidR="00EC5415" w:rsidRPr="00EC5415" w:rsidRDefault="00EC5415" w:rsidP="00EC5415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C5415">
        <w:rPr>
          <w:rFonts w:ascii="Century Gothic" w:hAnsi="Century Gothic"/>
          <w:b/>
          <w:sz w:val="20"/>
          <w:szCs w:val="20"/>
        </w:rPr>
        <w:t>(słownie............................................................................................…………………………złotych)</w:t>
      </w:r>
    </w:p>
    <w:p w14:paraId="75D0002A" w14:textId="77777777" w:rsidR="00EC5415" w:rsidRPr="006758A3" w:rsidRDefault="00EC5415" w:rsidP="00E11617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47A348FD" w14:textId="77777777" w:rsidR="00C66141" w:rsidRPr="006758A3" w:rsidRDefault="00C66141" w:rsidP="000538A9">
      <w:pPr>
        <w:spacing w:line="240" w:lineRule="auto"/>
        <w:ind w:left="0" w:firstLine="0"/>
        <w:rPr>
          <w:rFonts w:ascii="Century Gothic" w:hAnsi="Century Gothic" w:cs="Times New Roman"/>
          <w:b/>
          <w:sz w:val="20"/>
          <w:szCs w:val="20"/>
        </w:rPr>
      </w:pPr>
    </w:p>
    <w:p w14:paraId="5E33E3F5" w14:textId="77777777" w:rsidR="0063022D" w:rsidRPr="00F5725D" w:rsidRDefault="00AF65D6" w:rsidP="00F5725D">
      <w:pPr>
        <w:pStyle w:val="Akapitzlist"/>
        <w:numPr>
          <w:ilvl w:val="0"/>
          <w:numId w:val="1"/>
        </w:numPr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Zobowiązuje</w:t>
      </w:r>
      <w:r w:rsidR="00F5725D">
        <w:rPr>
          <w:rFonts w:ascii="Century Gothic" w:hAnsi="Century Gothic" w:cs="Times New Roman"/>
          <w:b/>
          <w:sz w:val="20"/>
          <w:szCs w:val="20"/>
        </w:rPr>
        <w:t>my się do</w:t>
      </w:r>
      <w:r w:rsidR="00F5725D" w:rsidRPr="00F5725D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63022D" w:rsidRPr="00F5725D">
        <w:rPr>
          <w:rFonts w:ascii="Century Gothic" w:hAnsi="Century Gothic" w:cs="Times New Roman"/>
          <w:b/>
          <w:sz w:val="20"/>
          <w:szCs w:val="20"/>
        </w:rPr>
        <w:t>wykonania zamówienia w terminie</w:t>
      </w:r>
      <w:r w:rsidR="007B1ABC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D91E65">
        <w:rPr>
          <w:rFonts w:ascii="Century Gothic" w:hAnsi="Century Gothic" w:cs="Times New Roman"/>
          <w:b/>
          <w:sz w:val="20"/>
          <w:szCs w:val="20"/>
        </w:rPr>
        <w:t>wskazanym w SIWZ oraz potwierdzamy warunki płatności wskazane w SIWZ</w:t>
      </w:r>
    </w:p>
    <w:p w14:paraId="07BD03E0" w14:textId="77777777" w:rsidR="005D0428" w:rsidRPr="006758A3" w:rsidRDefault="005D0428" w:rsidP="005D0428">
      <w:pPr>
        <w:spacing w:line="240" w:lineRule="auto"/>
        <w:ind w:left="340" w:firstLine="0"/>
        <w:rPr>
          <w:rFonts w:ascii="Century Gothic" w:hAnsi="Century Gothic" w:cs="Times New Roman"/>
          <w:b/>
          <w:sz w:val="20"/>
          <w:szCs w:val="20"/>
        </w:rPr>
      </w:pPr>
    </w:p>
    <w:p w14:paraId="794A61FE" w14:textId="77777777" w:rsidR="00E56783" w:rsidRDefault="00E11617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b/>
          <w:sz w:val="20"/>
          <w:szCs w:val="20"/>
        </w:rPr>
      </w:pPr>
      <w:r w:rsidRPr="006758A3">
        <w:rPr>
          <w:rFonts w:ascii="Century Gothic" w:hAnsi="Century Gothic" w:cs="Times New Roman"/>
          <w:b/>
          <w:sz w:val="20"/>
          <w:szCs w:val="20"/>
        </w:rPr>
        <w:t>Udziel</w:t>
      </w:r>
      <w:r w:rsidR="00E56783" w:rsidRPr="006758A3">
        <w:rPr>
          <w:rFonts w:ascii="Century Gothic" w:hAnsi="Century Gothic" w:cs="Times New Roman"/>
          <w:b/>
          <w:sz w:val="20"/>
          <w:szCs w:val="20"/>
        </w:rPr>
        <w:t>amy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gwarancji na roboty budowlane będące przedmiotem zamówienia na okres</w:t>
      </w:r>
      <w:r w:rsidR="005C4B13">
        <w:rPr>
          <w:rFonts w:ascii="Century Gothic" w:hAnsi="Century Gothic" w:cs="Times New Roman"/>
          <w:b/>
          <w:sz w:val="20"/>
          <w:szCs w:val="20"/>
        </w:rPr>
        <w:t xml:space="preserve">  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-1375305030"/>
          <w:placeholder>
            <w:docPart w:val="AA573988815F4809A78686529A0AB399"/>
          </w:placeholder>
          <w:showingPlcHdr/>
          <w:dropDownList>
            <w:listItem w:value="Wybierz element."/>
            <w:listItem w:displayText="48" w:value="48"/>
            <w:listItem w:displayText="54" w:value="54"/>
            <w:listItem w:displayText="60" w:value="60"/>
          </w:dropDownList>
        </w:sdtPr>
        <w:sdtEndPr/>
        <w:sdtContent>
          <w:r w:rsidR="006758A3" w:rsidRPr="00BB429B">
            <w:rPr>
              <w:rStyle w:val="Tekstzastpczy"/>
            </w:rPr>
            <w:t>Wybierz element.</w:t>
          </w:r>
        </w:sdtContent>
      </w:sdt>
      <w:r w:rsidR="006758A3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b/>
          <w:sz w:val="20"/>
          <w:szCs w:val="20"/>
        </w:rPr>
        <w:t xml:space="preserve">miesięcy od daty odbioru ostatecznego robót </w:t>
      </w:r>
      <w:r w:rsidR="0024089A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1"/>
      </w:r>
      <w:r w:rsidR="00460AC7" w:rsidRPr="006758A3">
        <w:rPr>
          <w:rFonts w:ascii="Century Gothic" w:hAnsi="Century Gothic" w:cs="Times New Roman"/>
          <w:b/>
          <w:sz w:val="20"/>
          <w:szCs w:val="20"/>
        </w:rPr>
        <w:t>.</w:t>
      </w:r>
    </w:p>
    <w:p w14:paraId="359E4143" w14:textId="77777777" w:rsidR="004939F3" w:rsidRDefault="004939F3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33A8813" w14:textId="77777777" w:rsidR="00642A18" w:rsidRPr="006758A3" w:rsidRDefault="00642A18" w:rsidP="00B61FB9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783077C" w14:textId="77777777" w:rsidR="0063022D" w:rsidRPr="006758A3" w:rsidRDefault="008D01D3" w:rsidP="0063022D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Oświadczamy, że: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7789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E9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Century Gothic" w:hAnsi="Century Gothic" w:cs="Times New Roman"/>
          <w:b/>
          <w:sz w:val="20"/>
          <w:szCs w:val="20"/>
        </w:rPr>
        <w:t xml:space="preserve"> jesteśmy</w:t>
      </w:r>
      <w:r>
        <w:rPr>
          <w:rFonts w:ascii="Century Gothic" w:hAnsi="Century Gothic" w:cs="Times New Roman"/>
          <w:b/>
          <w:sz w:val="20"/>
          <w:szCs w:val="20"/>
        </w:rPr>
        <w:tab/>
      </w:r>
      <w:r>
        <w:rPr>
          <w:rFonts w:ascii="Century Gothic" w:hAnsi="Century Gothic" w:cs="Times New Roman"/>
          <w:b/>
          <w:sz w:val="20"/>
          <w:szCs w:val="20"/>
        </w:rPr>
        <w:tab/>
      </w:r>
      <w:sdt>
        <w:sdtPr>
          <w:rPr>
            <w:rFonts w:ascii="Century Gothic" w:hAnsi="Century Gothic" w:cs="Times New Roman"/>
            <w:b/>
            <w:sz w:val="20"/>
            <w:szCs w:val="20"/>
          </w:rPr>
          <w:id w:val="158835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E1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63022D" w:rsidRPr="006758A3">
        <w:rPr>
          <w:rFonts w:ascii="Century Gothic" w:hAnsi="Century Gothic" w:cs="Times New Roman"/>
          <w:b/>
          <w:sz w:val="20"/>
          <w:szCs w:val="20"/>
        </w:rPr>
        <w:t xml:space="preserve"> nie jesteśmy małym lub średnim przedsiębiorstwem </w:t>
      </w:r>
      <w:r w:rsidR="0063022D" w:rsidRPr="006758A3">
        <w:rPr>
          <w:rStyle w:val="Odwoanieprzypisudolnego"/>
          <w:rFonts w:ascii="Century Gothic" w:hAnsi="Century Gothic" w:cs="Times New Roman"/>
          <w:b/>
          <w:sz w:val="20"/>
          <w:szCs w:val="20"/>
        </w:rPr>
        <w:footnoteReference w:id="2"/>
      </w:r>
    </w:p>
    <w:p w14:paraId="08C2FDF0" w14:textId="77777777" w:rsidR="0063022D" w:rsidRPr="006758A3" w:rsidRDefault="0063022D" w:rsidP="0063022D">
      <w:pPr>
        <w:spacing w:line="240" w:lineRule="auto"/>
        <w:ind w:left="340" w:firstLine="0"/>
        <w:rPr>
          <w:rFonts w:ascii="Century Gothic" w:hAnsi="Century Gothic" w:cs="Times New Roman"/>
          <w:i/>
          <w:sz w:val="20"/>
          <w:szCs w:val="20"/>
        </w:rPr>
      </w:pPr>
      <w:r w:rsidRPr="006758A3">
        <w:rPr>
          <w:rFonts w:ascii="Century Gothic" w:hAnsi="Century Gothic" w:cs="Times New Roman"/>
          <w:i/>
          <w:sz w:val="20"/>
          <w:szCs w:val="20"/>
        </w:rPr>
        <w:t>właściwy kwadrat należy zaznaczyć znakiem X</w:t>
      </w:r>
    </w:p>
    <w:p w14:paraId="3B948427" w14:textId="77777777" w:rsidR="00581069" w:rsidRPr="00F73C9A" w:rsidRDefault="00581069" w:rsidP="00581069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4B9EAD33" w14:textId="77777777" w:rsidR="00A144AE" w:rsidRDefault="00A144AE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>
        <w:rPr>
          <w:rStyle w:val="Odwoanieprzypisudolnego"/>
          <w:rFonts w:ascii="Century Gothic" w:hAnsi="Century Gothic" w:cs="Times New Roman"/>
          <w:sz w:val="20"/>
          <w:szCs w:val="20"/>
        </w:rPr>
        <w:footnoteReference w:id="3"/>
      </w:r>
    </w:p>
    <w:p w14:paraId="21675FFC" w14:textId="77777777" w:rsidR="00261123" w:rsidRDefault="00261123" w:rsidP="00261123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5DA13F3" w14:textId="77777777" w:rsidR="00EB422E" w:rsidRPr="006758A3" w:rsidRDefault="00CE5BAA" w:rsidP="00FD18B3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zapoznaliśmy się z </w:t>
      </w:r>
      <w:r w:rsidR="002B76C6" w:rsidRPr="006758A3">
        <w:rPr>
          <w:rFonts w:ascii="Century Gothic" w:hAnsi="Century Gothic" w:cs="Times New Roman"/>
          <w:sz w:val="20"/>
          <w:szCs w:val="20"/>
        </w:rPr>
        <w:t xml:space="preserve">kompletną </w:t>
      </w:r>
      <w:r w:rsidRPr="006758A3">
        <w:rPr>
          <w:rFonts w:ascii="Century Gothic" w:hAnsi="Century Gothic" w:cs="Times New Roman"/>
          <w:sz w:val="20"/>
          <w:szCs w:val="20"/>
        </w:rPr>
        <w:t>d</w:t>
      </w:r>
      <w:r w:rsidR="004D5937" w:rsidRPr="006758A3">
        <w:rPr>
          <w:rFonts w:ascii="Century Gothic" w:hAnsi="Century Gothic" w:cs="Times New Roman"/>
          <w:sz w:val="20"/>
          <w:szCs w:val="20"/>
        </w:rPr>
        <w:t>okumentacją udostępnioną przez Z</w:t>
      </w:r>
      <w:r w:rsidRPr="006758A3">
        <w:rPr>
          <w:rFonts w:ascii="Century Gothic" w:hAnsi="Century Gothic" w:cs="Times New Roman"/>
          <w:sz w:val="20"/>
          <w:szCs w:val="20"/>
        </w:rPr>
        <w:t>amawiającego, nie wnosimy do niej żadnych zastrzeżeń i uznajemy się za związanych określonymi w niej p</w:t>
      </w:r>
      <w:r w:rsidR="00F123EE" w:rsidRPr="006758A3">
        <w:rPr>
          <w:rFonts w:ascii="Century Gothic" w:hAnsi="Century Gothic" w:cs="Times New Roman"/>
          <w:sz w:val="20"/>
          <w:szCs w:val="20"/>
        </w:rPr>
        <w:t xml:space="preserve">ostanowieniami oraz zdobyliśmy </w:t>
      </w:r>
      <w:r w:rsidRPr="006758A3">
        <w:rPr>
          <w:rFonts w:ascii="Century Gothic" w:hAnsi="Century Gothic" w:cs="Times New Roman"/>
          <w:sz w:val="20"/>
          <w:szCs w:val="20"/>
        </w:rPr>
        <w:t>konieczne informacje potrzebne do prawidłowego przygotowania oferty.</w:t>
      </w:r>
    </w:p>
    <w:p w14:paraId="6A3C1D1A" w14:textId="77777777" w:rsidR="006D2DE0" w:rsidRPr="006758A3" w:rsidRDefault="006D2DE0" w:rsidP="006D2DE0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F3567C2" w14:textId="77777777" w:rsidR="00CE5BAA" w:rsidRPr="006758A3" w:rsidRDefault="00CE5BAA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Zobowiązujemy się do wykonania </w:t>
      </w:r>
      <w:r w:rsidR="004D5937" w:rsidRPr="006758A3">
        <w:rPr>
          <w:rFonts w:ascii="Century Gothic" w:hAnsi="Century Gothic" w:cs="Times New Roman"/>
          <w:sz w:val="20"/>
          <w:szCs w:val="20"/>
        </w:rPr>
        <w:t>zamówienia zgodnie z warunkami Z</w:t>
      </w:r>
      <w:r w:rsidR="004F1FA8" w:rsidRPr="006758A3">
        <w:rPr>
          <w:rFonts w:ascii="Century Gothic" w:hAnsi="Century Gothic" w:cs="Times New Roman"/>
          <w:sz w:val="20"/>
          <w:szCs w:val="20"/>
        </w:rPr>
        <w:t>amawiającego określonymi w SIWZ</w:t>
      </w:r>
      <w:r w:rsidR="00EA2037">
        <w:rPr>
          <w:rFonts w:ascii="Century Gothic" w:hAnsi="Century Gothic" w:cs="Times New Roman"/>
          <w:sz w:val="20"/>
          <w:szCs w:val="20"/>
        </w:rPr>
        <w:t>, Dokumentacji technicznej stanowiącej załącznik nr 6</w:t>
      </w:r>
      <w:r w:rsidR="00EC5415">
        <w:rPr>
          <w:rFonts w:ascii="Century Gothic" w:hAnsi="Century Gothic" w:cs="Times New Roman"/>
          <w:sz w:val="20"/>
          <w:szCs w:val="20"/>
        </w:rPr>
        <w:t>a/6b</w:t>
      </w:r>
      <w:r w:rsidR="00EA2037">
        <w:rPr>
          <w:rFonts w:ascii="Century Gothic" w:hAnsi="Century Gothic" w:cs="Times New Roman"/>
          <w:sz w:val="20"/>
          <w:szCs w:val="20"/>
        </w:rPr>
        <w:t xml:space="preserve"> do SIWZ </w:t>
      </w:r>
      <w:r w:rsidR="003B4335">
        <w:rPr>
          <w:rFonts w:ascii="Century Gothic" w:hAnsi="Century Gothic" w:cs="Times New Roman"/>
          <w:sz w:val="20"/>
          <w:szCs w:val="20"/>
        </w:rPr>
        <w:t>oraz we W</w:t>
      </w:r>
      <w:r w:rsidR="00E35957">
        <w:rPr>
          <w:rFonts w:ascii="Century Gothic" w:hAnsi="Century Gothic" w:cs="Times New Roman"/>
          <w:sz w:val="20"/>
          <w:szCs w:val="20"/>
        </w:rPr>
        <w:t xml:space="preserve">zorze umowy stanowiącym załącznik nr </w:t>
      </w:r>
      <w:r w:rsidR="003B4335">
        <w:rPr>
          <w:rFonts w:ascii="Century Gothic" w:hAnsi="Century Gothic" w:cs="Times New Roman"/>
          <w:sz w:val="20"/>
          <w:szCs w:val="20"/>
        </w:rPr>
        <w:t>5</w:t>
      </w:r>
      <w:r w:rsidR="00E35957">
        <w:rPr>
          <w:rFonts w:ascii="Century Gothic" w:hAnsi="Century Gothic" w:cs="Times New Roman"/>
          <w:sz w:val="20"/>
          <w:szCs w:val="20"/>
        </w:rPr>
        <w:t xml:space="preserve"> do SIWZ</w:t>
      </w:r>
      <w:r w:rsidR="006758A3">
        <w:rPr>
          <w:rFonts w:ascii="Century Gothic" w:hAnsi="Century Gothic" w:cs="Times New Roman"/>
          <w:sz w:val="20"/>
          <w:szCs w:val="20"/>
        </w:rPr>
        <w:t>.</w:t>
      </w:r>
    </w:p>
    <w:p w14:paraId="5EDA33DF" w14:textId="77777777" w:rsidR="002B76C6" w:rsidRPr="006758A3" w:rsidRDefault="002B76C6" w:rsidP="002B76C6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7404ED44" w14:textId="77777777" w:rsidR="00EC5415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lastRenderedPageBreak/>
        <w:t>Oświadczamy, ze w razie wyboru naszej oferty jako najkorzystniejszej złożymy zabezpieczenie należyteg</w:t>
      </w:r>
      <w:r w:rsidR="00EC5415">
        <w:rPr>
          <w:rFonts w:ascii="Century Gothic" w:hAnsi="Century Gothic" w:cs="Times New Roman"/>
          <w:sz w:val="20"/>
          <w:szCs w:val="20"/>
        </w:rPr>
        <w:t>o wykonania umowy w wysokości 5</w:t>
      </w:r>
      <w:r w:rsidRPr="006758A3">
        <w:rPr>
          <w:rFonts w:ascii="Century Gothic" w:hAnsi="Century Gothic" w:cs="Times New Roman"/>
          <w:sz w:val="20"/>
          <w:szCs w:val="20"/>
        </w:rPr>
        <w:t xml:space="preserve"> %</w:t>
      </w:r>
      <w:r w:rsidR="00642A18">
        <w:rPr>
          <w:rFonts w:ascii="Century Gothic" w:hAnsi="Century Gothic" w:cs="Times New Roman"/>
          <w:sz w:val="20"/>
          <w:szCs w:val="20"/>
        </w:rPr>
        <w:t xml:space="preserve"> ceny ofertowej brutto w formie </w:t>
      </w:r>
    </w:p>
    <w:p w14:paraId="7C0F422F" w14:textId="77777777" w:rsidR="00720B27" w:rsidRPr="006758A3" w:rsidRDefault="00720B27" w:rsidP="00EC5415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</w:t>
      </w:r>
      <w:r w:rsidR="0076182B">
        <w:rPr>
          <w:rFonts w:ascii="Century Gothic" w:hAnsi="Century Gothic" w:cs="Times New Roman"/>
          <w:sz w:val="20"/>
          <w:szCs w:val="20"/>
        </w:rPr>
        <w:t>….</w:t>
      </w:r>
      <w:r w:rsidRPr="006758A3">
        <w:rPr>
          <w:rFonts w:ascii="Century Gothic" w:hAnsi="Century Gothic" w:cs="Times New Roman"/>
          <w:sz w:val="20"/>
          <w:szCs w:val="20"/>
        </w:rPr>
        <w:t>…</w:t>
      </w:r>
    </w:p>
    <w:p w14:paraId="706B0845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5529415E" w14:textId="7777777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Uważamy się za związanych niniejszą ofertą przez okres wskazany w SIWZ czyli 30 dni licząc od dnia, w którym upływa termin składania ofert</w:t>
      </w:r>
      <w:r w:rsidR="00EA2037">
        <w:rPr>
          <w:rFonts w:ascii="Century Gothic" w:hAnsi="Century Gothic" w:cs="Times New Roman"/>
          <w:sz w:val="20"/>
          <w:szCs w:val="20"/>
        </w:rPr>
        <w:t>.</w:t>
      </w:r>
      <w:r w:rsidRPr="006758A3">
        <w:rPr>
          <w:rFonts w:ascii="Century Gothic" w:hAnsi="Century Gothic" w:cs="Times New Roman"/>
          <w:sz w:val="20"/>
          <w:szCs w:val="20"/>
        </w:rPr>
        <w:t xml:space="preserve"> </w:t>
      </w:r>
    </w:p>
    <w:p w14:paraId="2ABD8832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441E9FDC" w14:textId="77777777" w:rsidR="00720B27" w:rsidRPr="006758A3" w:rsidRDefault="00720B27" w:rsidP="004F1FA8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y, że następujące części zamówienia powierzymy podwykonawcom:</w:t>
      </w:r>
    </w:p>
    <w:p w14:paraId="65E78F84" w14:textId="77777777" w:rsidR="00720B27" w:rsidRPr="006758A3" w:rsidRDefault="00720B27" w:rsidP="00720B27">
      <w:pPr>
        <w:pStyle w:val="Akapitzlist"/>
        <w:rPr>
          <w:rFonts w:ascii="Century Gothic" w:hAnsi="Century Gothic" w:cs="Times New Roman"/>
          <w:sz w:val="20"/>
          <w:szCs w:val="20"/>
        </w:rPr>
      </w:pPr>
    </w:p>
    <w:p w14:paraId="7F799790" w14:textId="77777777" w:rsidR="00720B27" w:rsidRPr="006758A3" w:rsidRDefault="00720B27" w:rsidP="00720B27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76B85CA1" w14:textId="77777777" w:rsidR="00EB422E" w:rsidRPr="006758A3" w:rsidRDefault="00EB422E" w:rsidP="00EB422E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19C68D4B" w14:textId="77777777" w:rsidR="00CE5BAA" w:rsidRPr="006758A3" w:rsidRDefault="00E35957" w:rsidP="00ED4B4C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Oświadczamy, że zapoznali</w:t>
      </w:r>
      <w:r w:rsidR="00EA2037">
        <w:rPr>
          <w:rFonts w:ascii="Century Gothic" w:hAnsi="Century Gothic" w:cs="Times New Roman"/>
          <w:sz w:val="20"/>
          <w:szCs w:val="20"/>
        </w:rPr>
        <w:t>śmy się ze W</w:t>
      </w:r>
      <w:r>
        <w:rPr>
          <w:rFonts w:ascii="Century Gothic" w:hAnsi="Century Gothic" w:cs="Times New Roman"/>
          <w:sz w:val="20"/>
          <w:szCs w:val="20"/>
        </w:rPr>
        <w:t>zorem umowy, nie wnosimy do niego uwag i w</w:t>
      </w:r>
      <w:r w:rsidR="00CE5BAA" w:rsidRPr="006758A3">
        <w:rPr>
          <w:rFonts w:ascii="Century Gothic" w:hAnsi="Century Gothic" w:cs="Times New Roman"/>
          <w:sz w:val="20"/>
          <w:szCs w:val="20"/>
        </w:rPr>
        <w:t>yrażamy zgodę na warunki</w:t>
      </w:r>
      <w:r>
        <w:rPr>
          <w:rFonts w:ascii="Century Gothic" w:hAnsi="Century Gothic" w:cs="Times New Roman"/>
          <w:sz w:val="20"/>
          <w:szCs w:val="20"/>
        </w:rPr>
        <w:t xml:space="preserve"> w nim określone, w tym między innymi na warunki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płatności i gwarancji po</w:t>
      </w:r>
      <w:r w:rsidR="00ED4B4C" w:rsidRPr="006758A3">
        <w:rPr>
          <w:rFonts w:ascii="Century Gothic" w:hAnsi="Century Gothic" w:cs="Times New Roman"/>
          <w:sz w:val="20"/>
          <w:szCs w:val="20"/>
        </w:rPr>
        <w:t>dane w SIWZ</w:t>
      </w:r>
      <w:r w:rsidR="00EA2037">
        <w:rPr>
          <w:rFonts w:ascii="Century Gothic" w:hAnsi="Century Gothic" w:cs="Times New Roman"/>
          <w:sz w:val="20"/>
          <w:szCs w:val="20"/>
        </w:rPr>
        <w:t xml:space="preserve"> i W</w:t>
      </w:r>
      <w:r>
        <w:rPr>
          <w:rFonts w:ascii="Century Gothic" w:hAnsi="Century Gothic" w:cs="Times New Roman"/>
          <w:sz w:val="20"/>
          <w:szCs w:val="20"/>
        </w:rPr>
        <w:t>zorze umowy</w:t>
      </w:r>
      <w:r w:rsidR="00ED4B4C" w:rsidRPr="006758A3">
        <w:rPr>
          <w:rFonts w:ascii="Century Gothic" w:hAnsi="Century Gothic" w:cs="Times New Roman"/>
          <w:sz w:val="20"/>
          <w:szCs w:val="20"/>
        </w:rPr>
        <w:t xml:space="preserve"> oraz z</w:t>
      </w:r>
      <w:r w:rsidR="00CE5BAA" w:rsidRPr="006758A3">
        <w:rPr>
          <w:rFonts w:ascii="Century Gothic" w:hAnsi="Century Gothic" w:cs="Times New Roman"/>
          <w:sz w:val="20"/>
          <w:szCs w:val="20"/>
        </w:rPr>
        <w:t>obowiąz</w:t>
      </w:r>
      <w:r w:rsidR="00FD5C7A" w:rsidRPr="006758A3">
        <w:rPr>
          <w:rFonts w:ascii="Century Gothic" w:hAnsi="Century Gothic" w:cs="Times New Roman"/>
          <w:sz w:val="20"/>
          <w:szCs w:val="20"/>
        </w:rPr>
        <w:t>ujemy się zrealizować zamówienie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</w:t>
      </w:r>
      <w:r w:rsidR="006D5ACD" w:rsidRPr="006758A3">
        <w:rPr>
          <w:rFonts w:ascii="Century Gothic" w:hAnsi="Century Gothic" w:cs="Times New Roman"/>
          <w:sz w:val="20"/>
          <w:szCs w:val="20"/>
        </w:rPr>
        <w:t>terminie określonym</w:t>
      </w:r>
      <w:r w:rsidR="00CE5BAA" w:rsidRPr="006758A3">
        <w:rPr>
          <w:rFonts w:ascii="Century Gothic" w:hAnsi="Century Gothic" w:cs="Times New Roman"/>
          <w:sz w:val="20"/>
          <w:szCs w:val="20"/>
        </w:rPr>
        <w:t xml:space="preserve"> w SIWZ.</w:t>
      </w:r>
    </w:p>
    <w:p w14:paraId="71273303" w14:textId="77777777" w:rsidR="00EB422E" w:rsidRPr="006758A3" w:rsidRDefault="00EB422E" w:rsidP="00720B27">
      <w:pPr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07DCDFD9" w14:textId="77777777" w:rsidR="00E437FA" w:rsidRPr="006758A3" w:rsidRDefault="00CE5BAA" w:rsidP="00F45D32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 xml:space="preserve">Oświadczamy, że w przypadku wyboru naszej oferty zobowiązujemy się do zawarcia umowy na warunkach określonych w </w:t>
      </w:r>
      <w:r w:rsidR="007A4C0B" w:rsidRPr="006758A3">
        <w:rPr>
          <w:rFonts w:ascii="Century Gothic" w:hAnsi="Century Gothic" w:cs="Times New Roman"/>
          <w:sz w:val="20"/>
          <w:szCs w:val="20"/>
        </w:rPr>
        <w:t>SIWZ</w:t>
      </w:r>
      <w:r w:rsidR="00FA1898">
        <w:rPr>
          <w:rFonts w:ascii="Century Gothic" w:hAnsi="Century Gothic" w:cs="Times New Roman"/>
          <w:sz w:val="20"/>
          <w:szCs w:val="20"/>
        </w:rPr>
        <w:t xml:space="preserve"> oraz</w:t>
      </w:r>
      <w:r w:rsidR="00186CEF">
        <w:rPr>
          <w:rFonts w:ascii="Century Gothic" w:hAnsi="Century Gothic" w:cs="Times New Roman"/>
          <w:sz w:val="20"/>
          <w:szCs w:val="20"/>
        </w:rPr>
        <w:t xml:space="preserve"> we W</w:t>
      </w:r>
      <w:r w:rsidR="004E7F8F">
        <w:rPr>
          <w:rFonts w:ascii="Century Gothic" w:hAnsi="Century Gothic" w:cs="Times New Roman"/>
          <w:sz w:val="20"/>
          <w:szCs w:val="20"/>
        </w:rPr>
        <w:t>zorze umowy stanowiącym zał</w:t>
      </w:r>
      <w:r w:rsidR="00FA1898">
        <w:rPr>
          <w:rFonts w:ascii="Century Gothic" w:hAnsi="Century Gothic" w:cs="Times New Roman"/>
          <w:sz w:val="20"/>
          <w:szCs w:val="20"/>
        </w:rPr>
        <w:t xml:space="preserve">. nr </w:t>
      </w:r>
      <w:r w:rsidR="00EC5415">
        <w:rPr>
          <w:rFonts w:ascii="Century Gothic" w:hAnsi="Century Gothic" w:cs="Times New Roman"/>
          <w:sz w:val="20"/>
          <w:szCs w:val="20"/>
        </w:rPr>
        <w:t>5</w:t>
      </w:r>
      <w:r w:rsidR="00FA1898">
        <w:rPr>
          <w:rFonts w:ascii="Century Gothic" w:hAnsi="Century Gothic" w:cs="Times New Roman"/>
          <w:sz w:val="20"/>
          <w:szCs w:val="20"/>
        </w:rPr>
        <w:t xml:space="preserve"> do SIWZ,</w:t>
      </w:r>
      <w:r w:rsidR="007A4C0B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="004F5D73" w:rsidRPr="006758A3">
        <w:rPr>
          <w:rFonts w:ascii="Century Gothic" w:hAnsi="Century Gothic" w:cs="Times New Roman"/>
          <w:sz w:val="20"/>
          <w:szCs w:val="20"/>
        </w:rPr>
        <w:t xml:space="preserve">w </w:t>
      </w:r>
      <w:r w:rsidRPr="006758A3">
        <w:rPr>
          <w:rFonts w:ascii="Century Gothic" w:hAnsi="Century Gothic" w:cs="Times New Roman"/>
          <w:sz w:val="20"/>
          <w:szCs w:val="20"/>
        </w:rPr>
        <w:t>miejsc</w:t>
      </w:r>
      <w:r w:rsidR="00FD5C7A" w:rsidRPr="006758A3">
        <w:rPr>
          <w:rFonts w:ascii="Century Gothic" w:hAnsi="Century Gothic" w:cs="Times New Roman"/>
          <w:sz w:val="20"/>
          <w:szCs w:val="20"/>
        </w:rPr>
        <w:t>u i terminie wyznaczonym przez Z</w:t>
      </w:r>
      <w:r w:rsidRPr="006758A3">
        <w:rPr>
          <w:rFonts w:ascii="Century Gothic" w:hAnsi="Century Gothic" w:cs="Times New Roman"/>
          <w:sz w:val="20"/>
          <w:szCs w:val="20"/>
        </w:rPr>
        <w:t>amawiającego.</w:t>
      </w:r>
    </w:p>
    <w:p w14:paraId="3F842EB8" w14:textId="77777777" w:rsidR="00ED4B4C" w:rsidRPr="006758A3" w:rsidRDefault="00ED4B4C" w:rsidP="00ED4B4C">
      <w:pPr>
        <w:spacing w:line="240" w:lineRule="auto"/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4D012D19" w14:textId="77777777" w:rsidR="003E40E9" w:rsidRPr="006758A3" w:rsidRDefault="00ED4B4C" w:rsidP="007C6ECA">
      <w:pPr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świadczam, że załączone do oferty dokumenty opisują stan faktyczny i prawny aktualny na dzień otwarcia ofert.</w:t>
      </w:r>
    </w:p>
    <w:p w14:paraId="412BF345" w14:textId="77777777" w:rsidR="004C37DD" w:rsidRPr="006758A3" w:rsidRDefault="004C37DD" w:rsidP="003E40E9">
      <w:pPr>
        <w:tabs>
          <w:tab w:val="left" w:pos="1252"/>
        </w:tabs>
        <w:spacing w:line="240" w:lineRule="auto"/>
        <w:ind w:left="0" w:firstLine="0"/>
        <w:rPr>
          <w:rFonts w:ascii="Century Gothic" w:hAnsi="Century Gothic" w:cs="Times New Roman"/>
          <w:sz w:val="20"/>
          <w:szCs w:val="20"/>
        </w:rPr>
      </w:pPr>
    </w:p>
    <w:p w14:paraId="4E207A14" w14:textId="77777777" w:rsidR="00CE5BAA" w:rsidRPr="006758A3" w:rsidRDefault="00CE5BAA" w:rsidP="00C365FD">
      <w:pPr>
        <w:numPr>
          <w:ilvl w:val="0"/>
          <w:numId w:val="1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soba/y wyznaczona/e do współpracy z zamawiaj</w:t>
      </w:r>
      <w:r w:rsidR="008F4C57" w:rsidRPr="006758A3">
        <w:rPr>
          <w:rFonts w:ascii="Century Gothic" w:hAnsi="Century Gothic" w:cs="Times New Roman"/>
          <w:sz w:val="20"/>
          <w:szCs w:val="20"/>
        </w:rPr>
        <w:t>ącym przy realizacji umowy (tel.</w:t>
      </w:r>
      <w:r w:rsidRPr="006758A3">
        <w:rPr>
          <w:rFonts w:ascii="Century Gothic" w:hAnsi="Century Gothic" w:cs="Times New Roman"/>
          <w:sz w:val="20"/>
          <w:szCs w:val="20"/>
        </w:rPr>
        <w:t>,</w:t>
      </w:r>
      <w:r w:rsidR="008F4C57" w:rsidRPr="006758A3">
        <w:rPr>
          <w:rFonts w:ascii="Century Gothic" w:hAnsi="Century Gothic" w:cs="Times New Roman"/>
          <w:sz w:val="20"/>
          <w:szCs w:val="20"/>
        </w:rPr>
        <w:t xml:space="preserve"> </w:t>
      </w:r>
      <w:r w:rsidRPr="006758A3">
        <w:rPr>
          <w:rFonts w:ascii="Century Gothic" w:hAnsi="Century Gothic" w:cs="Times New Roman"/>
          <w:sz w:val="20"/>
          <w:szCs w:val="20"/>
        </w:rPr>
        <w:t>fax, e-mail):</w:t>
      </w:r>
    </w:p>
    <w:p w14:paraId="4EF82D34" w14:textId="77777777" w:rsidR="008F19FD" w:rsidRPr="006758A3" w:rsidRDefault="008F19FD" w:rsidP="008F19FD">
      <w:pPr>
        <w:ind w:left="340" w:firstLine="0"/>
        <w:rPr>
          <w:rFonts w:ascii="Century Gothic" w:hAnsi="Century Gothic" w:cs="Times New Roman"/>
          <w:sz w:val="20"/>
          <w:szCs w:val="20"/>
        </w:rPr>
      </w:pPr>
    </w:p>
    <w:p w14:paraId="21EAF8DD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247E5E" w:rsidRPr="006758A3">
        <w:rPr>
          <w:rFonts w:ascii="Century Gothic" w:hAnsi="Century Gothic" w:cs="Times New Roman"/>
          <w:sz w:val="20"/>
          <w:szCs w:val="20"/>
        </w:rPr>
        <w:t>.............................</w:t>
      </w:r>
    </w:p>
    <w:p w14:paraId="4E59E903" w14:textId="77777777" w:rsidR="00CE5BAA" w:rsidRPr="006758A3" w:rsidRDefault="00CE5BAA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6A4CF0CD" w14:textId="77777777" w:rsidR="006D2DE0" w:rsidRPr="006758A3" w:rsidRDefault="006D2DE0">
      <w:pPr>
        <w:pStyle w:val="Tekstpodstawowy3"/>
        <w:rPr>
          <w:rFonts w:ascii="Century Gothic" w:hAnsi="Century Gothic" w:cs="Times New Roman"/>
          <w:sz w:val="20"/>
          <w:szCs w:val="20"/>
        </w:rPr>
      </w:pPr>
    </w:p>
    <w:p w14:paraId="24BEEB13" w14:textId="77777777" w:rsidR="00CE5BAA" w:rsidRPr="006758A3" w:rsidRDefault="00CE5BAA">
      <w:pPr>
        <w:pStyle w:val="Tekstpodstawowy3"/>
        <w:numPr>
          <w:ilvl w:val="0"/>
          <w:numId w:val="2"/>
        </w:num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Ofertę niniejszą składamy na .....................</w:t>
      </w:r>
      <w:r w:rsidR="00720B27" w:rsidRPr="006758A3">
        <w:rPr>
          <w:rFonts w:ascii="Century Gothic" w:hAnsi="Century Gothic" w:cs="Times New Roman"/>
          <w:sz w:val="20"/>
          <w:szCs w:val="20"/>
        </w:rPr>
        <w:t xml:space="preserve"> ponumerowanych </w:t>
      </w:r>
      <w:r w:rsidRPr="006758A3">
        <w:rPr>
          <w:rFonts w:ascii="Century Gothic" w:hAnsi="Century Gothic" w:cs="Times New Roman"/>
          <w:sz w:val="20"/>
          <w:szCs w:val="20"/>
        </w:rPr>
        <w:t>stronach</w:t>
      </w:r>
    </w:p>
    <w:p w14:paraId="4B4D0261" w14:textId="77777777" w:rsidR="00267B18" w:rsidRPr="006758A3" w:rsidRDefault="00267B18" w:rsidP="000538A9">
      <w:pPr>
        <w:ind w:left="0" w:firstLine="0"/>
        <w:rPr>
          <w:rFonts w:ascii="Century Gothic" w:hAnsi="Century Gothic" w:cs="Times New Roman"/>
          <w:bCs/>
          <w:i/>
        </w:rPr>
      </w:pPr>
    </w:p>
    <w:p w14:paraId="64613235" w14:textId="77777777" w:rsidR="00E35957" w:rsidRPr="00EA2037" w:rsidRDefault="00E35957" w:rsidP="00E35957">
      <w:pPr>
        <w:ind w:left="0" w:firstLine="0"/>
        <w:rPr>
          <w:rFonts w:ascii="Century Gothic" w:hAnsi="Century Gothic" w:cs="Times New Roman"/>
          <w:bCs/>
          <w:i/>
          <w:szCs w:val="20"/>
        </w:rPr>
      </w:pPr>
      <w:r w:rsidRPr="00EA2037">
        <w:rPr>
          <w:rFonts w:ascii="Century Gothic" w:hAnsi="Century Gothic" w:cs="Times New Roman"/>
          <w:bCs/>
          <w:i/>
          <w:szCs w:val="20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7FCFF577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6808CABE" w14:textId="77777777" w:rsidR="00267B18" w:rsidRPr="006758A3" w:rsidRDefault="00267B18" w:rsidP="00533AB6">
      <w:pPr>
        <w:rPr>
          <w:rFonts w:ascii="Century Gothic" w:hAnsi="Century Gothic" w:cs="Times New Roman"/>
          <w:bCs/>
          <w:i/>
        </w:rPr>
      </w:pPr>
    </w:p>
    <w:p w14:paraId="3456C63F" w14:textId="77777777" w:rsidR="00CE5BAA" w:rsidRPr="006758A3" w:rsidRDefault="00CE5BAA" w:rsidP="00D04FA5">
      <w:pPr>
        <w:rPr>
          <w:rFonts w:ascii="Century Gothic" w:hAnsi="Century Gothic" w:cs="Times New Roman"/>
          <w:sz w:val="20"/>
          <w:szCs w:val="20"/>
        </w:rPr>
      </w:pPr>
      <w:r w:rsidRPr="006758A3">
        <w:rPr>
          <w:rFonts w:ascii="Century Gothic" w:hAnsi="Century Gothic" w:cs="Times New Roman"/>
          <w:sz w:val="20"/>
          <w:szCs w:val="20"/>
        </w:rPr>
        <w:t>....................................dnia</w:t>
      </w:r>
      <w:r w:rsidR="00D04FA5" w:rsidRPr="006758A3">
        <w:rPr>
          <w:rFonts w:ascii="Century Gothic" w:hAnsi="Century Gothic" w:cs="Times New Roman"/>
          <w:sz w:val="20"/>
          <w:szCs w:val="20"/>
        </w:rPr>
        <w:t>...............................</w:t>
      </w:r>
    </w:p>
    <w:p w14:paraId="000035F5" w14:textId="77777777" w:rsidR="00AA09E7" w:rsidRPr="006758A3" w:rsidRDefault="00AA09E7" w:rsidP="00AA09E7">
      <w:pPr>
        <w:ind w:left="4888" w:firstLine="708"/>
        <w:rPr>
          <w:rFonts w:ascii="Century Gothic" w:hAnsi="Century Gothic"/>
          <w:sz w:val="20"/>
          <w:szCs w:val="20"/>
        </w:rPr>
      </w:pPr>
      <w:r w:rsidRPr="006758A3">
        <w:rPr>
          <w:rFonts w:ascii="Century Gothic" w:hAnsi="Century Gothic"/>
          <w:sz w:val="20"/>
          <w:szCs w:val="20"/>
        </w:rPr>
        <w:t>…………………………………………..</w:t>
      </w:r>
    </w:p>
    <w:p w14:paraId="2322AE07" w14:textId="77777777" w:rsidR="00AA09E7" w:rsidRPr="006758A3" w:rsidRDefault="00AA09E7" w:rsidP="00AA09E7">
      <w:pPr>
        <w:ind w:left="5596" w:firstLine="0"/>
        <w:rPr>
          <w:rFonts w:ascii="Century Gothic" w:hAnsi="Century Gothic"/>
          <w:i/>
          <w:sz w:val="20"/>
          <w:szCs w:val="20"/>
        </w:rPr>
      </w:pPr>
      <w:r w:rsidRPr="006758A3">
        <w:rPr>
          <w:rFonts w:ascii="Century Gothic" w:hAnsi="Century Gothic"/>
          <w:i/>
          <w:sz w:val="20"/>
          <w:szCs w:val="20"/>
        </w:rPr>
        <w:t>Podpis czytelny (lub nieczytelny wraz z pieczątką imienną) osób wskazanych w dokumencie uprawniającym do występowania w obrocie prawnym lub posiadających pełnomocnictwo</w:t>
      </w:r>
    </w:p>
    <w:p w14:paraId="047B1AF7" w14:textId="77777777" w:rsidR="00AA09E7" w:rsidRPr="006758A3" w:rsidRDefault="00AA09E7" w:rsidP="00D04FA5">
      <w:pPr>
        <w:rPr>
          <w:rFonts w:ascii="Century Gothic" w:hAnsi="Century Gothic" w:cs="Times New Roman"/>
          <w:sz w:val="20"/>
          <w:szCs w:val="20"/>
        </w:rPr>
      </w:pPr>
    </w:p>
    <w:sectPr w:rsidR="00AA09E7" w:rsidRPr="006758A3" w:rsidSect="00B75B9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8A049" w14:textId="77777777" w:rsidR="00BA2138" w:rsidRDefault="00BA2138">
      <w:pPr>
        <w:spacing w:line="240" w:lineRule="auto"/>
      </w:pPr>
      <w:r>
        <w:separator/>
      </w:r>
    </w:p>
  </w:endnote>
  <w:endnote w:type="continuationSeparator" w:id="0">
    <w:p w14:paraId="04C4BC31" w14:textId="77777777" w:rsidR="00BA2138" w:rsidRDefault="00BA2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2691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303C86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5A407" w14:textId="77777777" w:rsidR="000538A9" w:rsidRPr="00944840" w:rsidRDefault="00B22CFC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="000538A9"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8D56E3" w:rsidRPr="008D56E3">
      <w:rPr>
        <w:rFonts w:ascii="Century Gothic" w:hAnsi="Century Gothic"/>
        <w:b/>
        <w:bCs/>
        <w:noProof/>
        <w:sz w:val="16"/>
        <w:szCs w:val="16"/>
      </w:rPr>
      <w:t>2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="000538A9" w:rsidRPr="00725328">
      <w:rPr>
        <w:rFonts w:ascii="Century Gothic" w:hAnsi="Century Gothic"/>
        <w:b/>
        <w:bCs/>
        <w:sz w:val="16"/>
        <w:szCs w:val="16"/>
      </w:rPr>
      <w:t xml:space="preserve"> | </w:t>
    </w:r>
    <w:r w:rsidR="000538A9"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0538A9">
      <w:rPr>
        <w:rFonts w:ascii="Century Gothic" w:hAnsi="Century Gothic"/>
        <w:color w:val="7F7F7F"/>
        <w:spacing w:val="60"/>
        <w:sz w:val="16"/>
        <w:szCs w:val="16"/>
      </w:rPr>
      <w:tab/>
    </w:r>
    <w:r w:rsidR="00186CEF">
      <w:rPr>
        <w:rFonts w:ascii="Century Gothic" w:hAnsi="Century Gothic"/>
        <w:i/>
        <w:iCs/>
        <w:color w:val="C00000"/>
        <w:spacing w:val="60"/>
        <w:sz w:val="16"/>
        <w:szCs w:val="16"/>
      </w:rPr>
      <w:t>K</w:t>
    </w:r>
    <w:r w:rsidR="00521D6A">
      <w:rPr>
        <w:rFonts w:ascii="Century Gothic" w:hAnsi="Century Gothic"/>
        <w:i/>
        <w:iCs/>
        <w:color w:val="C00000"/>
        <w:spacing w:val="60"/>
        <w:sz w:val="16"/>
        <w:szCs w:val="16"/>
      </w:rPr>
      <w:t>A-DZP.362.1.1</w:t>
    </w:r>
    <w:r w:rsidR="00186CEF">
      <w:rPr>
        <w:rFonts w:ascii="Century Gothic" w:hAnsi="Century Gothic"/>
        <w:i/>
        <w:iCs/>
        <w:color w:val="C00000"/>
        <w:spacing w:val="60"/>
        <w:sz w:val="16"/>
        <w:szCs w:val="16"/>
      </w:rPr>
      <w:t>9</w:t>
    </w:r>
    <w:r w:rsidR="00521D6A">
      <w:rPr>
        <w:rFonts w:ascii="Century Gothic" w:hAnsi="Century Gothic"/>
        <w:i/>
        <w:iCs/>
        <w:color w:val="C00000"/>
        <w:spacing w:val="60"/>
        <w:sz w:val="16"/>
        <w:szCs w:val="16"/>
      </w:rPr>
      <w:t>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5229" w14:textId="77777777" w:rsidR="00BA2138" w:rsidRDefault="00BA2138">
      <w:pPr>
        <w:spacing w:line="240" w:lineRule="auto"/>
      </w:pPr>
      <w:r>
        <w:separator/>
      </w:r>
    </w:p>
  </w:footnote>
  <w:footnote w:type="continuationSeparator" w:id="0">
    <w:p w14:paraId="433B7D73" w14:textId="77777777" w:rsidR="00BA2138" w:rsidRDefault="00BA2138">
      <w:pPr>
        <w:spacing w:line="240" w:lineRule="auto"/>
      </w:pPr>
      <w:r>
        <w:continuationSeparator/>
      </w:r>
    </w:p>
  </w:footnote>
  <w:footnote w:id="1">
    <w:p w14:paraId="01C61D86" w14:textId="77777777" w:rsidR="000538A9" w:rsidRPr="000A0F85" w:rsidRDefault="000538A9" w:rsidP="00447BDC">
      <w:pPr>
        <w:pStyle w:val="Tekstprzypisudolnego"/>
        <w:ind w:left="0" w:firstLine="0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F5725D">
        <w:rPr>
          <w:rFonts w:ascii="Century Gothic" w:hAnsi="Century Gothic"/>
          <w:i/>
          <w:sz w:val="16"/>
          <w:szCs w:val="16"/>
        </w:rPr>
        <w:t xml:space="preserve"> Wykonawca wybiera jedną z czter</w:t>
      </w:r>
      <w:r w:rsidRPr="000A0F85">
        <w:rPr>
          <w:rFonts w:ascii="Century Gothic" w:hAnsi="Century Gothic"/>
          <w:i/>
          <w:sz w:val="16"/>
          <w:szCs w:val="16"/>
        </w:rPr>
        <w:t>ech dostępnych opcji</w:t>
      </w:r>
      <w:r w:rsidR="00991727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 xml:space="preserve"> </w:t>
      </w:r>
      <w:r w:rsidR="008D01D3">
        <w:rPr>
          <w:rFonts w:ascii="Century Gothic" w:hAnsi="Century Gothic"/>
          <w:i/>
          <w:sz w:val="16"/>
          <w:szCs w:val="16"/>
        </w:rPr>
        <w:t>48,</w:t>
      </w:r>
      <w:r w:rsidR="00261123">
        <w:rPr>
          <w:rFonts w:ascii="Century Gothic" w:hAnsi="Century Gothic"/>
          <w:i/>
          <w:sz w:val="16"/>
          <w:szCs w:val="16"/>
        </w:rPr>
        <w:t xml:space="preserve"> 54 lub</w:t>
      </w:r>
      <w:r w:rsidR="008D01D3">
        <w:rPr>
          <w:rFonts w:ascii="Century Gothic" w:hAnsi="Century Gothic"/>
          <w:i/>
          <w:sz w:val="16"/>
          <w:szCs w:val="16"/>
        </w:rPr>
        <w:t xml:space="preserve"> </w:t>
      </w:r>
      <w:r w:rsidR="00261123">
        <w:rPr>
          <w:rFonts w:ascii="Century Gothic" w:hAnsi="Century Gothic"/>
          <w:i/>
          <w:sz w:val="16"/>
          <w:szCs w:val="16"/>
        </w:rPr>
        <w:t>60 miesięcy</w:t>
      </w:r>
      <w:r w:rsidRPr="000A0F85">
        <w:rPr>
          <w:rFonts w:ascii="Century Gothic" w:hAnsi="Century Gothic"/>
          <w:i/>
          <w:sz w:val="16"/>
          <w:szCs w:val="16"/>
        </w:rPr>
        <w:t xml:space="preserve">. </w:t>
      </w:r>
    </w:p>
  </w:footnote>
  <w:footnote w:id="2">
    <w:p w14:paraId="28673C1A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0A0F85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Pr="000A0F85">
        <w:rPr>
          <w:rFonts w:ascii="Century Gothic" w:hAnsi="Century Gothic"/>
          <w:i/>
          <w:sz w:val="16"/>
          <w:szCs w:val="16"/>
        </w:rPr>
        <w:t xml:space="preserve"> Zgodnie z art. 105 i 106 ustawy z dnia 2 lipca 2004 o swobodzie działalności gospodarczej</w:t>
      </w:r>
      <w:r>
        <w:rPr>
          <w:rFonts w:ascii="Century Gothic" w:hAnsi="Century Gothic"/>
          <w:i/>
          <w:sz w:val="16"/>
          <w:szCs w:val="16"/>
        </w:rPr>
        <w:t xml:space="preserve"> za małego i średniego przedsiębiorcę </w:t>
      </w:r>
    </w:p>
    <w:p w14:paraId="1B79818C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uważa się:</w:t>
      </w:r>
    </w:p>
    <w:p w14:paraId="1F6BA902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5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mał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003F80B5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50 pracowników oraz </w:t>
      </w:r>
    </w:p>
    <w:p w14:paraId="1F393E1A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2) osiągnął roczny obrót netto ze sprzedaży towarów, wyrobów i usług oraz operacji finansowych nie</w:t>
      </w:r>
      <w:r>
        <w:rPr>
          <w:rFonts w:ascii="Century Gothic" w:hAnsi="Century Gothic"/>
          <w:i/>
          <w:sz w:val="16"/>
          <w:szCs w:val="16"/>
        </w:rPr>
        <w:t xml:space="preserve">przekraczający równowartości w </w:t>
      </w:r>
    </w:p>
    <w:p w14:paraId="72103493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10 milionów euro, lub sumy aktywów jego bilansu sporządzonego na koniec jednego z tych lat nie przekroczyły równowartości </w:t>
      </w:r>
    </w:p>
    <w:p w14:paraId="72BDDE6A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w złotych 10 milionów euro. </w:t>
      </w:r>
    </w:p>
    <w:p w14:paraId="790A81D0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b/>
          <w:bCs/>
          <w:i/>
          <w:sz w:val="16"/>
          <w:szCs w:val="16"/>
        </w:rPr>
        <w:t xml:space="preserve">Art. 106. </w:t>
      </w:r>
      <w:r w:rsidRPr="004939F3">
        <w:rPr>
          <w:rFonts w:ascii="Century Gothic" w:hAnsi="Century Gothic"/>
          <w:i/>
          <w:sz w:val="16"/>
          <w:szCs w:val="16"/>
        </w:rPr>
        <w:t xml:space="preserve">Za </w:t>
      </w:r>
      <w:r w:rsidRPr="00DB3D59">
        <w:rPr>
          <w:rFonts w:ascii="Century Gothic" w:hAnsi="Century Gothic"/>
          <w:b/>
          <w:i/>
          <w:sz w:val="16"/>
          <w:szCs w:val="16"/>
          <w:u w:val="single"/>
        </w:rPr>
        <w:t>średniego przedsiębiorcę</w:t>
      </w:r>
      <w:r w:rsidRPr="004939F3">
        <w:rPr>
          <w:rFonts w:ascii="Century Gothic" w:hAnsi="Century Gothic"/>
          <w:i/>
          <w:sz w:val="16"/>
          <w:szCs w:val="16"/>
        </w:rPr>
        <w:t xml:space="preserve"> uważa się przedsiębiorcę, który w co najmniej jednym z dwóch ostatnich lat obrotowych: </w:t>
      </w:r>
    </w:p>
    <w:p w14:paraId="23230BC4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1) zatrudniał średniorocznie mniej niż 250 pracowników oraz </w:t>
      </w:r>
    </w:p>
    <w:p w14:paraId="128713C8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2) osiągnął roczny obrót netto ze sprzedaży towarów, wyrobów i usług oraz operacji finansowych nieprzekraczający równowartości w </w:t>
      </w:r>
    </w:p>
    <w:p w14:paraId="630E8E43" w14:textId="77777777" w:rsidR="000538A9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 xml:space="preserve">złotych 50 milionów euro, lub sumy aktywów jego bilansu sporządzonego na koniec jednego z tych lat nie przekroczyły równowartości </w:t>
      </w:r>
    </w:p>
    <w:p w14:paraId="4074796E" w14:textId="77777777" w:rsidR="000538A9" w:rsidRPr="004939F3" w:rsidRDefault="000538A9" w:rsidP="0063022D">
      <w:pPr>
        <w:pStyle w:val="Tekstprzypisudolnego"/>
        <w:rPr>
          <w:rFonts w:ascii="Century Gothic" w:hAnsi="Century Gothic"/>
          <w:i/>
          <w:sz w:val="16"/>
          <w:szCs w:val="16"/>
        </w:rPr>
      </w:pPr>
      <w:r w:rsidRPr="004939F3">
        <w:rPr>
          <w:rFonts w:ascii="Century Gothic" w:hAnsi="Century Gothic"/>
          <w:i/>
          <w:sz w:val="16"/>
          <w:szCs w:val="16"/>
        </w:rPr>
        <w:t>w złotych 43 milionów euro.</w:t>
      </w:r>
    </w:p>
  </w:footnote>
  <w:footnote w:id="3">
    <w:p w14:paraId="4F6349AD" w14:textId="77777777" w:rsidR="00A144AE" w:rsidRDefault="00A144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44AE">
        <w:rPr>
          <w:rFonts w:ascii="Century Gothic" w:hAnsi="Century Gothic"/>
          <w:i/>
          <w:sz w:val="16"/>
          <w:szCs w:val="16"/>
        </w:rPr>
        <w:t>W przypadku</w:t>
      </w:r>
      <w:r>
        <w:rPr>
          <w:rFonts w:ascii="Century Gothic" w:hAnsi="Century Gothic"/>
          <w:i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E4E16" w14:textId="77777777" w:rsidR="000538A9" w:rsidRPr="0082037D" w:rsidRDefault="00EC5415" w:rsidP="002C2A96">
    <w:pPr>
      <w:pStyle w:val="Nagwek"/>
      <w:jc w:val="center"/>
    </w:pPr>
    <w:r>
      <w:rPr>
        <w:noProof/>
      </w:rPr>
      <w:drawing>
        <wp:inline distT="0" distB="0" distL="0" distR="0" wp14:anchorId="641454D3" wp14:editId="7B070421">
          <wp:extent cx="5753100" cy="119062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27547"/>
    <w:rsid w:val="00031BDE"/>
    <w:rsid w:val="00033263"/>
    <w:rsid w:val="0003633F"/>
    <w:rsid w:val="000538A9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275"/>
    <w:rsid w:val="004F59DC"/>
    <w:rsid w:val="004F5D73"/>
    <w:rsid w:val="00505BDD"/>
    <w:rsid w:val="00512372"/>
    <w:rsid w:val="00521D6A"/>
    <w:rsid w:val="00526EE1"/>
    <w:rsid w:val="00533AB6"/>
    <w:rsid w:val="00533C09"/>
    <w:rsid w:val="00553C22"/>
    <w:rsid w:val="00561DC7"/>
    <w:rsid w:val="00564414"/>
    <w:rsid w:val="00566F3D"/>
    <w:rsid w:val="00581069"/>
    <w:rsid w:val="00581F0B"/>
    <w:rsid w:val="005A14D2"/>
    <w:rsid w:val="005A7789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263BC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72819"/>
    <w:rsid w:val="00880C9E"/>
    <w:rsid w:val="00881812"/>
    <w:rsid w:val="00886AD1"/>
    <w:rsid w:val="00896C6C"/>
    <w:rsid w:val="008A1440"/>
    <w:rsid w:val="008B2BA3"/>
    <w:rsid w:val="008D01D3"/>
    <w:rsid w:val="008D2D85"/>
    <w:rsid w:val="008D56E3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3655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138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C5415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573988815F4809A78686529A0AB3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844AD-4BD8-4C6F-906A-A332EDBD8F48}"/>
      </w:docPartPr>
      <w:docPartBody>
        <w:p w:rsidR="00655FBD" w:rsidRDefault="00C90B33" w:rsidP="00C90B33">
          <w:pPr>
            <w:pStyle w:val="AA573988815F4809A78686529A0AB3995"/>
          </w:pPr>
          <w:r w:rsidRPr="00BB429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6E"/>
    <w:rsid w:val="000376E2"/>
    <w:rsid w:val="000572E0"/>
    <w:rsid w:val="00094DA0"/>
    <w:rsid w:val="000D03D2"/>
    <w:rsid w:val="00174493"/>
    <w:rsid w:val="001D536B"/>
    <w:rsid w:val="002B557A"/>
    <w:rsid w:val="00301043"/>
    <w:rsid w:val="00411472"/>
    <w:rsid w:val="00432903"/>
    <w:rsid w:val="005A6146"/>
    <w:rsid w:val="00646B1C"/>
    <w:rsid w:val="00655FBD"/>
    <w:rsid w:val="007F60F4"/>
    <w:rsid w:val="008534CE"/>
    <w:rsid w:val="00857DF0"/>
    <w:rsid w:val="00947418"/>
    <w:rsid w:val="00A705D9"/>
    <w:rsid w:val="00A74351"/>
    <w:rsid w:val="00C90B33"/>
    <w:rsid w:val="00D71B6E"/>
    <w:rsid w:val="00E223FB"/>
    <w:rsid w:val="00E712C0"/>
    <w:rsid w:val="00F62927"/>
    <w:rsid w:val="00FB71CD"/>
    <w:rsid w:val="00FE5F4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0B33"/>
    <w:rPr>
      <w:color w:val="808080"/>
    </w:rPr>
  </w:style>
  <w:style w:type="paragraph" w:customStyle="1" w:styleId="9A2BB216A78846809B48346B7BD4C39F">
    <w:name w:val="9A2BB216A78846809B48346B7BD4C39F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">
    <w:name w:val="AA573988815F4809A78686529A0AB399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">
    <w:name w:val="FF1FF49105CF4D708BFC8E7102C65A3A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">
    <w:name w:val="6C175839BFA246068112357AF657A77E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">
    <w:name w:val="78DC8502D5F84114B1B23FCE9DA87E5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">
    <w:name w:val="18404E35D55541818A3F7C2CC4B1C2E6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">
    <w:name w:val="0F842DD3593843208173AFBB373DB984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">
    <w:name w:val="4FFDCBFC8B404143B615A4BE195B68FC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1">
    <w:name w:val="9A2BB216A78846809B48346B7BD4C39F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1">
    <w:name w:val="AA573988815F4809A78686529A0AB399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1">
    <w:name w:val="FF1FF49105CF4D708BFC8E7102C65A3A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1">
    <w:name w:val="6C175839BFA246068112357AF657A77E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1">
    <w:name w:val="78DC8502D5F84114B1B23FCE9DA87E5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1">
    <w:name w:val="18404E35D55541818A3F7C2CC4B1C2E6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1">
    <w:name w:val="0F842DD3593843208173AFBB373DB9841"/>
    <w:rsid w:val="00D71B6E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1">
    <w:name w:val="4FFDCBFC8B404143B615A4BE195B68FC1"/>
    <w:rsid w:val="00D71B6E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2">
    <w:name w:val="9A2BB216A78846809B48346B7BD4C39F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2">
    <w:name w:val="AA573988815F4809A78686529A0AB399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2">
    <w:name w:val="FF1FF49105CF4D708BFC8E7102C65A3A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2">
    <w:name w:val="6C175839BFA246068112357AF657A77E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2">
    <w:name w:val="78DC8502D5F84114B1B23FCE9DA87E5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2">
    <w:name w:val="18404E35D55541818A3F7C2CC4B1C2E6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2">
    <w:name w:val="0F842DD3593843208173AFBB373DB9842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2">
    <w:name w:val="4FFDCBFC8B404143B615A4BE195B68FC2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3">
    <w:name w:val="9A2BB216A78846809B48346B7BD4C39F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3">
    <w:name w:val="AA573988815F4809A78686529A0AB399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3">
    <w:name w:val="FF1FF49105CF4D708BFC8E7102C65A3A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3">
    <w:name w:val="6C175839BFA246068112357AF657A77E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3">
    <w:name w:val="78DC8502D5F84114B1B23FCE9DA87E5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3">
    <w:name w:val="18404E35D55541818A3F7C2CC4B1C2E6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3">
    <w:name w:val="0F842DD3593843208173AFBB373DB9843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3">
    <w:name w:val="4FFDCBFC8B404143B615A4BE195B68FC3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9A2BB216A78846809B48346B7BD4C39F4">
    <w:name w:val="9A2BB216A78846809B48346B7BD4C39F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573988815F4809A78686529A0AB3994">
    <w:name w:val="AA573988815F4809A78686529A0AB399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FF1FF49105CF4D708BFC8E7102C65A3A4">
    <w:name w:val="FF1FF49105CF4D708BFC8E7102C65A3A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6C175839BFA246068112357AF657A77E4">
    <w:name w:val="6C175839BFA246068112357AF657A77E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78DC8502D5F84114B1B23FCE9DA87E544">
    <w:name w:val="78DC8502D5F84114B1B23FCE9DA87E5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8404E35D55541818A3F7C2CC4B1C2E64">
    <w:name w:val="18404E35D55541818A3F7C2CC4B1C2E6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0F842DD3593843208173AFBB373DB9844">
    <w:name w:val="0F842DD3593843208173AFBB373DB9844"/>
    <w:rsid w:val="00174493"/>
    <w:pPr>
      <w:widowControl w:val="0"/>
      <w:autoSpaceDE w:val="0"/>
      <w:autoSpaceDN w:val="0"/>
      <w:adjustRightInd w:val="0"/>
      <w:spacing w:after="0" w:line="319" w:lineRule="auto"/>
      <w:ind w:left="708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4FFDCBFC8B404143B615A4BE195B68FC4">
    <w:name w:val="4FFDCBFC8B404143B615A4BE195B68FC4"/>
    <w:rsid w:val="0017449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82C89504EC844C41B3604FF6EB07DF6E">
    <w:name w:val="82C89504EC844C41B3604FF6EB07DF6E"/>
    <w:rsid w:val="00857DF0"/>
  </w:style>
  <w:style w:type="paragraph" w:customStyle="1" w:styleId="AA573988815F4809A78686529A0AB3995">
    <w:name w:val="AA573988815F4809A78686529A0AB3995"/>
    <w:rsid w:val="00C90B33"/>
    <w:pPr>
      <w:widowControl w:val="0"/>
      <w:autoSpaceDE w:val="0"/>
      <w:autoSpaceDN w:val="0"/>
      <w:adjustRightInd w:val="0"/>
      <w:spacing w:after="0" w:line="319" w:lineRule="auto"/>
      <w:ind w:left="320" w:hanging="320"/>
      <w:jc w:val="both"/>
    </w:pPr>
    <w:rPr>
      <w:rFonts w:ascii="Arial" w:eastAsia="Times New Roman" w:hAnsi="Arial" w:cs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A0CE-D88D-48B7-8480-873DF28D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Wioletta Seredyńska</cp:lastModifiedBy>
  <cp:revision>24</cp:revision>
  <cp:lastPrinted>2020-07-31T14:20:00Z</cp:lastPrinted>
  <dcterms:created xsi:type="dcterms:W3CDTF">2018-03-19T13:15:00Z</dcterms:created>
  <dcterms:modified xsi:type="dcterms:W3CDTF">2020-07-31T14:36:00Z</dcterms:modified>
</cp:coreProperties>
</file>